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1"/>
        <w:gridCol w:w="1016"/>
      </w:tblGrid>
      <w:tr w:rsidR="00DB1857" w:rsidRPr="00026BA0" w:rsidTr="00763F82">
        <w:trPr>
          <w:cantSplit/>
          <w:trHeight w:val="1043"/>
        </w:trPr>
        <w:tc>
          <w:tcPr>
            <w:tcW w:w="4467" w:type="pct"/>
            <w:vAlign w:val="center"/>
          </w:tcPr>
          <w:p w:rsidR="00DB1857" w:rsidRPr="00026BA0" w:rsidRDefault="006D5CC0" w:rsidP="00E91FC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CC0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alt="a_dac2d86d" style="position:absolute;margin-left:-1.1pt;margin-top:-.65pt;width:40.1pt;height:55.5pt;z-index:1;visibility:visible">
                  <v:imagedata r:id="rId8" o:title="a_dac2d86d"/>
                </v:shape>
              </w:pict>
            </w:r>
            <w:r w:rsidR="00DB1857" w:rsidRPr="00026BA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</w:t>
            </w:r>
          </w:p>
          <w:p w:rsidR="00DB1857" w:rsidRPr="00026BA0" w:rsidRDefault="00DB1857" w:rsidP="00E91F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  <w:vAlign w:val="bottom"/>
          </w:tcPr>
          <w:p w:rsidR="00DB1857" w:rsidRPr="00763F82" w:rsidRDefault="00DB1857" w:rsidP="00763F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3F82">
              <w:rPr>
                <w:rFonts w:ascii="Arial" w:hAnsi="Arial" w:cs="Arial"/>
                <w:bCs/>
                <w:sz w:val="16"/>
                <w:szCs w:val="16"/>
              </w:rPr>
              <w:t>Ст</w:t>
            </w:r>
            <w:r w:rsidR="00763F82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763F82">
              <w:rPr>
                <w:rFonts w:ascii="Arial" w:hAnsi="Arial" w:cs="Arial"/>
                <w:bCs/>
                <w:sz w:val="16"/>
                <w:szCs w:val="16"/>
              </w:rPr>
              <w:t xml:space="preserve"> номер</w:t>
            </w:r>
          </w:p>
        </w:tc>
      </w:tr>
      <w:tr w:rsidR="00E91FC2" w:rsidRPr="00026BA0" w:rsidTr="00763F82">
        <w:trPr>
          <w:cantSplit/>
          <w:trHeight w:val="321"/>
        </w:trPr>
        <w:tc>
          <w:tcPr>
            <w:tcW w:w="5000" w:type="pct"/>
            <w:gridSpan w:val="2"/>
          </w:tcPr>
          <w:p w:rsidR="00E91FC2" w:rsidRPr="00026BA0" w:rsidRDefault="00E91FC2" w:rsidP="00E91F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FC2" w:rsidRPr="00026BA0" w:rsidRDefault="00E91FC2" w:rsidP="00E91F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ЗАЯВОЧНАЯ ФОРМА </w:t>
            </w:r>
          </w:p>
        </w:tc>
      </w:tr>
    </w:tbl>
    <w:p w:rsidR="00E91FC2" w:rsidRPr="00026BA0" w:rsidRDefault="00E91FC2" w:rsidP="00E91FC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4968" w:type="pct"/>
        <w:jc w:val="center"/>
        <w:tblInd w:w="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6"/>
        <w:gridCol w:w="2366"/>
        <w:gridCol w:w="2410"/>
        <w:gridCol w:w="2688"/>
      </w:tblGrid>
      <w:tr w:rsidR="00E91FC2" w:rsidRPr="00026BA0" w:rsidTr="00835C71">
        <w:trPr>
          <w:trHeight w:val="171"/>
          <w:jc w:val="center"/>
        </w:trPr>
        <w:tc>
          <w:tcPr>
            <w:tcW w:w="5000" w:type="pct"/>
            <w:gridSpan w:val="4"/>
            <w:vAlign w:val="center"/>
          </w:tcPr>
          <w:p w:rsidR="00E91FC2" w:rsidRPr="00026BA0" w:rsidRDefault="00E91FC2" w:rsidP="00E91FC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ВОДИТЕЛЬ</w:t>
            </w:r>
          </w:p>
        </w:tc>
      </w:tr>
      <w:tr w:rsidR="00E91FC2" w:rsidRPr="00026BA0" w:rsidTr="00835C71">
        <w:trPr>
          <w:trHeight w:val="499"/>
          <w:jc w:val="center"/>
        </w:trPr>
        <w:tc>
          <w:tcPr>
            <w:tcW w:w="1076" w:type="pct"/>
            <w:vAlign w:val="center"/>
          </w:tcPr>
          <w:p w:rsidR="00E91FC2" w:rsidRPr="00026BA0" w:rsidRDefault="00E91FC2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Фамилия, имя </w:t>
            </w:r>
          </w:p>
        </w:tc>
        <w:tc>
          <w:tcPr>
            <w:tcW w:w="3924" w:type="pct"/>
            <w:gridSpan w:val="3"/>
            <w:vAlign w:val="center"/>
          </w:tcPr>
          <w:p w:rsidR="00E91FC2" w:rsidRPr="00026BA0" w:rsidRDefault="00E91FC2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91FC2" w:rsidRPr="00026BA0" w:rsidTr="00835C71">
        <w:trPr>
          <w:trHeight w:val="479"/>
          <w:jc w:val="center"/>
        </w:trPr>
        <w:tc>
          <w:tcPr>
            <w:tcW w:w="1076" w:type="pct"/>
            <w:vAlign w:val="center"/>
          </w:tcPr>
          <w:p w:rsidR="00E91FC2" w:rsidRPr="00763F82" w:rsidRDefault="00E91FC2" w:rsidP="00E91FC2">
            <w:pPr>
              <w:spacing w:after="0"/>
              <w:ind w:right="-37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  <w:tc>
          <w:tcPr>
            <w:tcW w:w="3924" w:type="pct"/>
            <w:gridSpan w:val="3"/>
            <w:vAlign w:val="center"/>
          </w:tcPr>
          <w:p w:rsidR="00E91FC2" w:rsidRPr="00763F82" w:rsidRDefault="00E91FC2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91FC2" w:rsidRPr="00026BA0" w:rsidTr="00835C71">
        <w:trPr>
          <w:trHeight w:val="555"/>
          <w:jc w:val="center"/>
        </w:trPr>
        <w:tc>
          <w:tcPr>
            <w:tcW w:w="1076" w:type="pct"/>
            <w:vAlign w:val="center"/>
          </w:tcPr>
          <w:p w:rsidR="00E91FC2" w:rsidRPr="00026BA0" w:rsidRDefault="00E91FC2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  <w:r w:rsidRPr="00763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6BA0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Pr="00763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6BA0">
              <w:rPr>
                <w:rFonts w:ascii="Arial" w:hAnsi="Arial" w:cs="Arial"/>
                <w:b/>
                <w:sz w:val="20"/>
                <w:szCs w:val="20"/>
              </w:rPr>
              <w:t>контактов</w:t>
            </w:r>
          </w:p>
        </w:tc>
        <w:tc>
          <w:tcPr>
            <w:tcW w:w="3924" w:type="pct"/>
            <w:gridSpan w:val="3"/>
            <w:vAlign w:val="center"/>
          </w:tcPr>
          <w:p w:rsidR="00E91FC2" w:rsidRPr="00763F82" w:rsidRDefault="00E91FC2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83FEE" w:rsidRPr="00026BA0" w:rsidTr="00835C71">
        <w:trPr>
          <w:trHeight w:val="421"/>
          <w:jc w:val="center"/>
        </w:trPr>
        <w:tc>
          <w:tcPr>
            <w:tcW w:w="1076" w:type="pct"/>
            <w:vAlign w:val="center"/>
          </w:tcPr>
          <w:p w:rsidR="00C83FEE" w:rsidRPr="00026BA0" w:rsidRDefault="005D5FCE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Водительское удостоверение</w:t>
            </w:r>
          </w:p>
        </w:tc>
        <w:tc>
          <w:tcPr>
            <w:tcW w:w="1244" w:type="pct"/>
            <w:vAlign w:val="center"/>
          </w:tcPr>
          <w:p w:rsidR="00C83FEE" w:rsidRPr="00026BA0" w:rsidRDefault="00C83FEE" w:rsidP="00E91FC2">
            <w:pPr>
              <w:spacing w:after="0"/>
              <w:ind w:left="29"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:rsidR="00C83FEE" w:rsidRPr="00026BA0" w:rsidRDefault="00C83FEE" w:rsidP="00E91FC2">
            <w:pPr>
              <w:spacing w:after="0"/>
              <w:ind w:right="-37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r w:rsidRPr="00763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6BA0">
              <w:rPr>
                <w:rFonts w:ascii="Arial" w:hAnsi="Arial" w:cs="Arial"/>
                <w:b/>
                <w:sz w:val="20"/>
                <w:szCs w:val="20"/>
              </w:rPr>
              <w:t>рождения</w:t>
            </w:r>
          </w:p>
        </w:tc>
        <w:tc>
          <w:tcPr>
            <w:tcW w:w="1413" w:type="pct"/>
            <w:vAlign w:val="center"/>
          </w:tcPr>
          <w:p w:rsidR="00C83FEE" w:rsidRPr="00763F82" w:rsidRDefault="00C83FEE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83FEE" w:rsidRPr="00026BA0" w:rsidTr="00835C71">
        <w:trPr>
          <w:trHeight w:val="426"/>
          <w:jc w:val="center"/>
        </w:trPr>
        <w:tc>
          <w:tcPr>
            <w:tcW w:w="1076" w:type="pct"/>
            <w:vAlign w:val="center"/>
          </w:tcPr>
          <w:p w:rsidR="00C83FEE" w:rsidRPr="00026BA0" w:rsidRDefault="005D5FCE" w:rsidP="00E91FC2">
            <w:pPr>
              <w:spacing w:after="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1244" w:type="pct"/>
            <w:vAlign w:val="center"/>
          </w:tcPr>
          <w:p w:rsidR="00C83FEE" w:rsidRPr="00026BA0" w:rsidRDefault="00C83FEE" w:rsidP="00E91FC2">
            <w:pPr>
              <w:spacing w:after="0"/>
              <w:ind w:left="29" w:right="-136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67" w:type="pct"/>
            <w:vAlign w:val="center"/>
          </w:tcPr>
          <w:p w:rsidR="00C83FEE" w:rsidRPr="00026BA0" w:rsidRDefault="00835C71" w:rsidP="00E91FC2">
            <w:pPr>
              <w:spacing w:after="0"/>
              <w:ind w:right="-37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3" w:type="pct"/>
            <w:vAlign w:val="center"/>
          </w:tcPr>
          <w:p w:rsidR="00C83FEE" w:rsidRPr="00026BA0" w:rsidRDefault="00C83FEE" w:rsidP="00E91FC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E91FC2" w:rsidRPr="00026BA0" w:rsidRDefault="00E91FC2" w:rsidP="00E91FC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26BA0">
        <w:rPr>
          <w:rFonts w:ascii="Arial" w:hAnsi="Arial" w:cs="Arial"/>
          <w:b/>
          <w:bCs/>
          <w:sz w:val="20"/>
          <w:szCs w:val="20"/>
        </w:rPr>
        <w:t>ЗАЯВЛЕНИЕ О ГАРАНТИЯХ ПОДТВЕРЖДЕНИЕ О СОГЛАСИИ</w:t>
      </w:r>
    </w:p>
    <w:p w:rsidR="00E91FC2" w:rsidRPr="00026BA0" w:rsidRDefault="00E91FC2" w:rsidP="00E91FC2">
      <w:pPr>
        <w:spacing w:after="0"/>
        <w:rPr>
          <w:rFonts w:ascii="Arial" w:hAnsi="Arial" w:cs="Arial"/>
          <w:sz w:val="20"/>
          <w:szCs w:val="20"/>
        </w:rPr>
      </w:pPr>
      <w:r w:rsidRPr="00026BA0">
        <w:rPr>
          <w:rFonts w:ascii="Arial" w:hAnsi="Arial" w:cs="Arial"/>
          <w:sz w:val="20"/>
          <w:szCs w:val="20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tbl>
      <w:tblPr>
        <w:tblpPr w:leftFromText="180" w:rightFromText="180" w:vertAnchor="text" w:horzAnchor="page" w:tblpX="3088" w:tblpY="37"/>
        <w:tblW w:w="6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  <w:gridCol w:w="3298"/>
      </w:tblGrid>
      <w:tr w:rsidR="00835C71" w:rsidRPr="00026BA0" w:rsidTr="00835C71">
        <w:trPr>
          <w:trHeight w:val="694"/>
        </w:trPr>
        <w:tc>
          <w:tcPr>
            <w:tcW w:w="743" w:type="dxa"/>
            <w:shd w:val="clear" w:color="auto" w:fill="auto"/>
          </w:tcPr>
          <w:p w:rsidR="00835C71" w:rsidRPr="00026BA0" w:rsidRDefault="00835C71" w:rsidP="00835C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35C71" w:rsidRPr="00026BA0" w:rsidRDefault="00835C71" w:rsidP="00835C71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98" w:type="dxa"/>
          </w:tcPr>
          <w:p w:rsidR="00835C71" w:rsidRPr="00026BA0" w:rsidRDefault="00835C71" w:rsidP="00835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Подпись</w:t>
            </w:r>
            <w:r w:rsidRPr="00026B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6BA0">
              <w:rPr>
                <w:rFonts w:ascii="Arial" w:hAnsi="Arial" w:cs="Arial"/>
                <w:sz w:val="20"/>
                <w:szCs w:val="20"/>
              </w:rPr>
              <w:t>Водителя</w:t>
            </w:r>
          </w:p>
          <w:p w:rsidR="00835C71" w:rsidRPr="00026BA0" w:rsidRDefault="00835C71" w:rsidP="00835C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FC2" w:rsidRPr="00026BA0" w:rsidRDefault="00E91FC2" w:rsidP="00E91FC2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-318" w:tblpY="875"/>
        <w:tblW w:w="10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ook w:val="0000"/>
      </w:tblPr>
      <w:tblGrid>
        <w:gridCol w:w="3616"/>
        <w:gridCol w:w="3298"/>
        <w:gridCol w:w="3298"/>
      </w:tblGrid>
      <w:tr w:rsidR="00E91FC2" w:rsidRPr="00026BA0" w:rsidTr="00763F82">
        <w:trPr>
          <w:trHeight w:val="753"/>
        </w:trPr>
        <w:tc>
          <w:tcPr>
            <w:tcW w:w="3616" w:type="dxa"/>
            <w:shd w:val="pct10" w:color="auto" w:fill="auto"/>
          </w:tcPr>
          <w:p w:rsidR="00E91FC2" w:rsidRPr="00026BA0" w:rsidRDefault="00E91FC2" w:rsidP="00763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Административные проверки</w:t>
            </w:r>
          </w:p>
          <w:p w:rsidR="00E91FC2" w:rsidRPr="00026BA0" w:rsidRDefault="00E91FC2" w:rsidP="00763F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shd w:val="pct10" w:color="auto" w:fill="auto"/>
          </w:tcPr>
          <w:p w:rsidR="00E91FC2" w:rsidRPr="00026BA0" w:rsidRDefault="00835C71" w:rsidP="00763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Страховой полис</w:t>
            </w:r>
          </w:p>
        </w:tc>
        <w:tc>
          <w:tcPr>
            <w:tcW w:w="3298" w:type="dxa"/>
            <w:shd w:val="pct10" w:color="auto" w:fill="auto"/>
          </w:tcPr>
          <w:p w:rsidR="00E91FC2" w:rsidRPr="00026BA0" w:rsidRDefault="00E91FC2" w:rsidP="00763F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BA0">
              <w:rPr>
                <w:rFonts w:ascii="Arial" w:hAnsi="Arial" w:cs="Arial"/>
                <w:sz w:val="20"/>
                <w:szCs w:val="20"/>
              </w:rPr>
              <w:t>Медицинский осмотр</w:t>
            </w:r>
          </w:p>
          <w:p w:rsidR="00E91FC2" w:rsidRPr="00026BA0" w:rsidRDefault="00E91FC2" w:rsidP="00763F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FC2" w:rsidRPr="00026BA0" w:rsidRDefault="00E91FC2" w:rsidP="00763F82">
      <w:pPr>
        <w:pStyle w:val="Style14"/>
        <w:widowControl/>
        <w:spacing w:line="240" w:lineRule="auto"/>
        <w:outlineLvl w:val="0"/>
        <w:rPr>
          <w:rStyle w:val="FontStyle46"/>
          <w:b/>
          <w:sz w:val="20"/>
          <w:szCs w:val="20"/>
          <w:u w:val="single"/>
        </w:rPr>
      </w:pPr>
    </w:p>
    <w:p w:rsidR="0035282C" w:rsidRPr="00026BA0" w:rsidRDefault="0035282C" w:rsidP="00835C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10381"/>
        <w:tblW w:w="54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3"/>
        <w:gridCol w:w="6209"/>
      </w:tblGrid>
      <w:tr w:rsidR="00835C71" w:rsidRPr="00026BA0" w:rsidTr="003D4479">
        <w:trPr>
          <w:trHeight w:val="555"/>
        </w:trPr>
        <w:tc>
          <w:tcPr>
            <w:tcW w:w="5000" w:type="pct"/>
            <w:gridSpan w:val="2"/>
            <w:vAlign w:val="center"/>
          </w:tcPr>
          <w:p w:rsidR="00835C71" w:rsidRPr="00026BA0" w:rsidRDefault="00835C71" w:rsidP="003D4479">
            <w:pPr>
              <w:spacing w:after="0"/>
              <w:ind w:left="110"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СВЕДЕНИЯ (для комментатора</w:t>
            </w:r>
            <w:r w:rsidRPr="00026BA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</w:tr>
      <w:tr w:rsidR="00835C71" w:rsidRPr="00026BA0" w:rsidTr="003D4479">
        <w:trPr>
          <w:trHeight w:val="529"/>
        </w:trPr>
        <w:tc>
          <w:tcPr>
            <w:tcW w:w="1954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3046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C71" w:rsidRPr="00026BA0" w:rsidTr="003D4479">
        <w:trPr>
          <w:trHeight w:val="529"/>
        </w:trPr>
        <w:tc>
          <w:tcPr>
            <w:tcW w:w="1954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В какой автошколе прошли обучение</w:t>
            </w:r>
          </w:p>
        </w:tc>
        <w:tc>
          <w:tcPr>
            <w:tcW w:w="3046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C71" w:rsidRPr="00026BA0" w:rsidTr="003D4479">
        <w:trPr>
          <w:trHeight w:val="529"/>
        </w:trPr>
        <w:tc>
          <w:tcPr>
            <w:tcW w:w="1954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Стаж вождения автомобиля</w:t>
            </w:r>
          </w:p>
        </w:tc>
        <w:tc>
          <w:tcPr>
            <w:tcW w:w="3046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C71" w:rsidRPr="00026BA0" w:rsidTr="003D4479">
        <w:trPr>
          <w:trHeight w:val="529"/>
        </w:trPr>
        <w:tc>
          <w:tcPr>
            <w:tcW w:w="1954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bCs/>
                <w:sz w:val="20"/>
                <w:szCs w:val="20"/>
              </w:rPr>
              <w:t>Сколько километров проехали за рулем автомобиля</w:t>
            </w:r>
          </w:p>
        </w:tc>
        <w:tc>
          <w:tcPr>
            <w:tcW w:w="3046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C71" w:rsidRPr="00026BA0" w:rsidTr="003D4479">
        <w:trPr>
          <w:cantSplit/>
          <w:trHeight w:val="529"/>
        </w:trPr>
        <w:tc>
          <w:tcPr>
            <w:tcW w:w="1954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Самая дальняя поездка</w:t>
            </w:r>
          </w:p>
        </w:tc>
        <w:tc>
          <w:tcPr>
            <w:tcW w:w="3046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5C71" w:rsidRPr="00026BA0" w:rsidTr="003D4479">
        <w:trPr>
          <w:cantSplit/>
          <w:trHeight w:val="529"/>
        </w:trPr>
        <w:tc>
          <w:tcPr>
            <w:tcW w:w="1954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 xml:space="preserve">Как относитесь к мнению: </w:t>
            </w:r>
          </w:p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Женщина за рулем- источник ДТП</w:t>
            </w:r>
          </w:p>
        </w:tc>
        <w:tc>
          <w:tcPr>
            <w:tcW w:w="3046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5C71" w:rsidRPr="00026BA0" w:rsidTr="003D4479">
        <w:trPr>
          <w:cantSplit/>
          <w:trHeight w:val="563"/>
        </w:trPr>
        <w:tc>
          <w:tcPr>
            <w:tcW w:w="1954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Первый автомобиль</w:t>
            </w:r>
          </w:p>
        </w:tc>
        <w:tc>
          <w:tcPr>
            <w:tcW w:w="3046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5C71" w:rsidRPr="00026BA0" w:rsidTr="003D4479">
        <w:trPr>
          <w:cantSplit/>
          <w:trHeight w:val="529"/>
        </w:trPr>
        <w:tc>
          <w:tcPr>
            <w:tcW w:w="1954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026BA0">
              <w:rPr>
                <w:rFonts w:ascii="Arial" w:hAnsi="Arial" w:cs="Arial"/>
                <w:b/>
                <w:sz w:val="20"/>
                <w:szCs w:val="20"/>
              </w:rPr>
              <w:t>Автомобиль мечты</w:t>
            </w:r>
          </w:p>
        </w:tc>
        <w:tc>
          <w:tcPr>
            <w:tcW w:w="3046" w:type="pct"/>
            <w:vAlign w:val="center"/>
          </w:tcPr>
          <w:p w:rsidR="00835C71" w:rsidRPr="00026BA0" w:rsidRDefault="00835C71" w:rsidP="003D4479">
            <w:pPr>
              <w:spacing w:after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3FEE" w:rsidRPr="00026BA0" w:rsidRDefault="00C83FEE" w:rsidP="00DB1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83FEE" w:rsidRPr="00026BA0" w:rsidSect="00756B37"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0A" w:rsidRDefault="00E8580A" w:rsidP="00756B37">
      <w:pPr>
        <w:spacing w:after="0" w:line="240" w:lineRule="auto"/>
      </w:pPr>
      <w:r>
        <w:separator/>
      </w:r>
    </w:p>
  </w:endnote>
  <w:endnote w:type="continuationSeparator" w:id="0">
    <w:p w:rsidR="00E8580A" w:rsidRDefault="00E8580A" w:rsidP="0075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2C" w:rsidRDefault="006D5CC0">
    <w:pPr>
      <w:pStyle w:val="a9"/>
    </w:pPr>
    <w:fldSimple w:instr=" PAGE   \* MERGEFORMAT ">
      <w:r w:rsidR="009B4B5E">
        <w:rPr>
          <w:noProof/>
        </w:rPr>
        <w:t>1</w:t>
      </w:r>
    </w:fldSimple>
  </w:p>
  <w:p w:rsidR="0035282C" w:rsidRDefault="003528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0A" w:rsidRDefault="00E8580A" w:rsidP="00756B37">
      <w:pPr>
        <w:spacing w:after="0" w:line="240" w:lineRule="auto"/>
      </w:pPr>
      <w:r>
        <w:separator/>
      </w:r>
    </w:p>
  </w:footnote>
  <w:footnote w:type="continuationSeparator" w:id="0">
    <w:p w:rsidR="00E8580A" w:rsidRDefault="00E8580A" w:rsidP="0075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748"/>
    <w:multiLevelType w:val="hybridMultilevel"/>
    <w:tmpl w:val="A8C88C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C09732D"/>
    <w:multiLevelType w:val="hybridMultilevel"/>
    <w:tmpl w:val="AF66637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D133A30"/>
    <w:multiLevelType w:val="hybridMultilevel"/>
    <w:tmpl w:val="F570750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31E071A"/>
    <w:multiLevelType w:val="hybridMultilevel"/>
    <w:tmpl w:val="DCA066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BA1718D"/>
    <w:multiLevelType w:val="hybridMultilevel"/>
    <w:tmpl w:val="DFF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67852"/>
    <w:multiLevelType w:val="hybridMultilevel"/>
    <w:tmpl w:val="004C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0AF1"/>
    <w:multiLevelType w:val="multilevel"/>
    <w:tmpl w:val="E8CE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2AEE"/>
    <w:rsid w:val="00002308"/>
    <w:rsid w:val="00013059"/>
    <w:rsid w:val="00016933"/>
    <w:rsid w:val="00026BA0"/>
    <w:rsid w:val="00055EA3"/>
    <w:rsid w:val="00060FE3"/>
    <w:rsid w:val="00074112"/>
    <w:rsid w:val="00103EF8"/>
    <w:rsid w:val="00104B60"/>
    <w:rsid w:val="00135E05"/>
    <w:rsid w:val="001412CC"/>
    <w:rsid w:val="00155B15"/>
    <w:rsid w:val="00162AEE"/>
    <w:rsid w:val="00173372"/>
    <w:rsid w:val="001D29A3"/>
    <w:rsid w:val="001F4991"/>
    <w:rsid w:val="0020681F"/>
    <w:rsid w:val="00226115"/>
    <w:rsid w:val="002361A2"/>
    <w:rsid w:val="00260972"/>
    <w:rsid w:val="00271B8A"/>
    <w:rsid w:val="00283C8F"/>
    <w:rsid w:val="002C24D8"/>
    <w:rsid w:val="002C683D"/>
    <w:rsid w:val="002C7223"/>
    <w:rsid w:val="002E025A"/>
    <w:rsid w:val="002F174E"/>
    <w:rsid w:val="00310D8A"/>
    <w:rsid w:val="00314DD3"/>
    <w:rsid w:val="0032123C"/>
    <w:rsid w:val="00321A03"/>
    <w:rsid w:val="003302A5"/>
    <w:rsid w:val="00332649"/>
    <w:rsid w:val="0035282C"/>
    <w:rsid w:val="003551D5"/>
    <w:rsid w:val="00367FA8"/>
    <w:rsid w:val="00372282"/>
    <w:rsid w:val="00374047"/>
    <w:rsid w:val="00377FDC"/>
    <w:rsid w:val="00380EC8"/>
    <w:rsid w:val="003C1164"/>
    <w:rsid w:val="003D4479"/>
    <w:rsid w:val="003E6E03"/>
    <w:rsid w:val="003F1BA8"/>
    <w:rsid w:val="00403A71"/>
    <w:rsid w:val="004163B9"/>
    <w:rsid w:val="004164E4"/>
    <w:rsid w:val="00440C0E"/>
    <w:rsid w:val="00441712"/>
    <w:rsid w:val="00442067"/>
    <w:rsid w:val="00452EB0"/>
    <w:rsid w:val="004624D6"/>
    <w:rsid w:val="004878C4"/>
    <w:rsid w:val="004A1A0C"/>
    <w:rsid w:val="004B0DD9"/>
    <w:rsid w:val="004C093F"/>
    <w:rsid w:val="004C1DEE"/>
    <w:rsid w:val="004D3EF8"/>
    <w:rsid w:val="00503127"/>
    <w:rsid w:val="005364A2"/>
    <w:rsid w:val="00541D11"/>
    <w:rsid w:val="00556847"/>
    <w:rsid w:val="00567D5F"/>
    <w:rsid w:val="00574607"/>
    <w:rsid w:val="00585588"/>
    <w:rsid w:val="00593787"/>
    <w:rsid w:val="00595403"/>
    <w:rsid w:val="005A2915"/>
    <w:rsid w:val="005B57A4"/>
    <w:rsid w:val="005C0254"/>
    <w:rsid w:val="005D0634"/>
    <w:rsid w:val="005D5B22"/>
    <w:rsid w:val="005D5FCE"/>
    <w:rsid w:val="005E3153"/>
    <w:rsid w:val="005F21D8"/>
    <w:rsid w:val="00620DA8"/>
    <w:rsid w:val="00630C06"/>
    <w:rsid w:val="006457B6"/>
    <w:rsid w:val="006617CA"/>
    <w:rsid w:val="0068006E"/>
    <w:rsid w:val="00682166"/>
    <w:rsid w:val="00683001"/>
    <w:rsid w:val="00685897"/>
    <w:rsid w:val="006A3894"/>
    <w:rsid w:val="006C5E39"/>
    <w:rsid w:val="006D5CC0"/>
    <w:rsid w:val="006E4010"/>
    <w:rsid w:val="006F7CA0"/>
    <w:rsid w:val="00721740"/>
    <w:rsid w:val="00742E13"/>
    <w:rsid w:val="00746D4A"/>
    <w:rsid w:val="00756B37"/>
    <w:rsid w:val="00763F82"/>
    <w:rsid w:val="00773A12"/>
    <w:rsid w:val="007814F6"/>
    <w:rsid w:val="00786320"/>
    <w:rsid w:val="007A00A5"/>
    <w:rsid w:val="007A4676"/>
    <w:rsid w:val="007D3598"/>
    <w:rsid w:val="008033B0"/>
    <w:rsid w:val="00803781"/>
    <w:rsid w:val="00806467"/>
    <w:rsid w:val="00813953"/>
    <w:rsid w:val="0082339D"/>
    <w:rsid w:val="00835C71"/>
    <w:rsid w:val="00862533"/>
    <w:rsid w:val="00874388"/>
    <w:rsid w:val="00883F52"/>
    <w:rsid w:val="00896074"/>
    <w:rsid w:val="008A0397"/>
    <w:rsid w:val="008A6C5B"/>
    <w:rsid w:val="008D2F9F"/>
    <w:rsid w:val="008F7FD9"/>
    <w:rsid w:val="00903263"/>
    <w:rsid w:val="00915C58"/>
    <w:rsid w:val="00941C9C"/>
    <w:rsid w:val="00953191"/>
    <w:rsid w:val="00953210"/>
    <w:rsid w:val="009771B2"/>
    <w:rsid w:val="0098490D"/>
    <w:rsid w:val="00991776"/>
    <w:rsid w:val="009B4087"/>
    <w:rsid w:val="009B4B5E"/>
    <w:rsid w:val="009C6808"/>
    <w:rsid w:val="009E49A9"/>
    <w:rsid w:val="009E56B2"/>
    <w:rsid w:val="00A070FE"/>
    <w:rsid w:val="00A36376"/>
    <w:rsid w:val="00A71074"/>
    <w:rsid w:val="00A7374C"/>
    <w:rsid w:val="00A74D0B"/>
    <w:rsid w:val="00A93A78"/>
    <w:rsid w:val="00A95A39"/>
    <w:rsid w:val="00AA6B9B"/>
    <w:rsid w:val="00AD7D1C"/>
    <w:rsid w:val="00AE52B2"/>
    <w:rsid w:val="00B34B97"/>
    <w:rsid w:val="00B77A3D"/>
    <w:rsid w:val="00B87F6B"/>
    <w:rsid w:val="00BA2EF8"/>
    <w:rsid w:val="00BC10A0"/>
    <w:rsid w:val="00BC342D"/>
    <w:rsid w:val="00BE4777"/>
    <w:rsid w:val="00BE4916"/>
    <w:rsid w:val="00C017F2"/>
    <w:rsid w:val="00C06FF6"/>
    <w:rsid w:val="00C33D1D"/>
    <w:rsid w:val="00C62031"/>
    <w:rsid w:val="00C8096F"/>
    <w:rsid w:val="00C83FEE"/>
    <w:rsid w:val="00C85B70"/>
    <w:rsid w:val="00CA791B"/>
    <w:rsid w:val="00CB7BA6"/>
    <w:rsid w:val="00CD3306"/>
    <w:rsid w:val="00CD3645"/>
    <w:rsid w:val="00CE465C"/>
    <w:rsid w:val="00CF1905"/>
    <w:rsid w:val="00D11CAF"/>
    <w:rsid w:val="00D3741D"/>
    <w:rsid w:val="00D60498"/>
    <w:rsid w:val="00D673DB"/>
    <w:rsid w:val="00D71C6B"/>
    <w:rsid w:val="00D819ED"/>
    <w:rsid w:val="00D8762C"/>
    <w:rsid w:val="00D9164E"/>
    <w:rsid w:val="00DB1857"/>
    <w:rsid w:val="00DC35E5"/>
    <w:rsid w:val="00DD365D"/>
    <w:rsid w:val="00DE08FC"/>
    <w:rsid w:val="00DF2C77"/>
    <w:rsid w:val="00E06E65"/>
    <w:rsid w:val="00E119F6"/>
    <w:rsid w:val="00E272CA"/>
    <w:rsid w:val="00E36D15"/>
    <w:rsid w:val="00E5386A"/>
    <w:rsid w:val="00E72000"/>
    <w:rsid w:val="00E723E0"/>
    <w:rsid w:val="00E8580A"/>
    <w:rsid w:val="00E85DAB"/>
    <w:rsid w:val="00E91FC2"/>
    <w:rsid w:val="00E95DAB"/>
    <w:rsid w:val="00EA037C"/>
    <w:rsid w:val="00EE4C28"/>
    <w:rsid w:val="00EF13B5"/>
    <w:rsid w:val="00F12DD2"/>
    <w:rsid w:val="00F46BDC"/>
    <w:rsid w:val="00F67D15"/>
    <w:rsid w:val="00F73BA3"/>
    <w:rsid w:val="00F8582C"/>
    <w:rsid w:val="00FA6FC2"/>
    <w:rsid w:val="00FC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6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57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60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7460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D3EF8"/>
    <w:rPr>
      <w:color w:val="0000FF"/>
      <w:u w:val="single"/>
    </w:rPr>
  </w:style>
  <w:style w:type="character" w:customStyle="1" w:styleId="FontStyle46">
    <w:name w:val="Font Style46"/>
    <w:rsid w:val="00E91FC2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91FC2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B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B37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D364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ac">
    <w:name w:val="No Spacing"/>
    <w:uiPriority w:val="1"/>
    <w:qFormat/>
    <w:rsid w:val="00CD3645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CD3645"/>
    <w:pPr>
      <w:widowControl w:val="0"/>
      <w:autoSpaceDE w:val="0"/>
      <w:autoSpaceDN w:val="0"/>
      <w:adjustRightInd w:val="0"/>
      <w:spacing w:after="0" w:line="474" w:lineRule="exact"/>
      <w:jc w:val="center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FontStyle47">
    <w:name w:val="Font Style47"/>
    <w:rsid w:val="00CD3645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2699-5CFE-4871-8C4B-F9FAED20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Mail-Sales</dc:creator>
  <cp:lastModifiedBy>Сметанин А. В.</cp:lastModifiedBy>
  <cp:revision>2</cp:revision>
  <cp:lastPrinted>2018-02-13T05:59:00Z</cp:lastPrinted>
  <dcterms:created xsi:type="dcterms:W3CDTF">2019-02-14T13:25:00Z</dcterms:created>
  <dcterms:modified xsi:type="dcterms:W3CDTF">2019-02-14T13:25:00Z</dcterms:modified>
</cp:coreProperties>
</file>